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3F50EBA4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3684FF2B" w14:textId="1A51CA76" w:rsidR="00344A9D" w:rsidRPr="00344A9D" w:rsidRDefault="00C246B4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B</w:t>
      </w:r>
    </w:p>
    <w:bookmarkEnd w:id="0"/>
    <w:bookmarkEnd w:id="1"/>
    <w:p w14:paraId="273DF162" w14:textId="170466C7" w:rsidR="00344A9D" w:rsidRPr="00344A9D" w:rsidRDefault="00C246B4" w:rsidP="00344A9D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ction Equivalence </w:t>
      </w:r>
      <w:r w:rsidR="00F80340">
        <w:rPr>
          <w:rFonts w:asciiTheme="minorHAnsi" w:hAnsiTheme="minorHAnsi"/>
        </w:rPr>
        <w:t>U</w:t>
      </w:r>
      <w:r>
        <w:rPr>
          <w:rFonts w:asciiTheme="minorHAnsi" w:hAnsiTheme="minorHAnsi"/>
        </w:rPr>
        <w:t>sing Multiplication and Division</w:t>
      </w:r>
    </w:p>
    <w:p w14:paraId="0E621180" w14:textId="0F4810C3" w:rsidR="00344A9D" w:rsidRPr="00344A9D" w:rsidRDefault="00344A9D" w:rsidP="00344A9D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344A9D">
        <w:rPr>
          <w:rStyle w:val="ny-standards"/>
          <w:rFonts w:asciiTheme="minorHAnsi" w:hAnsiTheme="minorHAnsi"/>
          <w:b/>
        </w:rPr>
        <w:t>4.NF.1</w:t>
      </w:r>
      <w:proofErr w:type="gramEnd"/>
      <w:r w:rsidRPr="00344A9D">
        <w:rPr>
          <w:rStyle w:val="ny-standards"/>
          <w:rFonts w:asciiTheme="minorHAnsi" w:hAnsiTheme="minorHAnsi"/>
          <w:b/>
        </w:rPr>
        <w:t xml:space="preserve">, </w:t>
      </w:r>
      <w:r w:rsidR="00C246B4">
        <w:rPr>
          <w:rStyle w:val="ny-standards"/>
          <w:rFonts w:asciiTheme="minorHAnsi" w:hAnsiTheme="minorHAnsi"/>
        </w:rPr>
        <w:t>4.NF.3b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012"/>
        <w:gridCol w:w="6664"/>
      </w:tblGrid>
      <w:tr w:rsidR="00344A9D" w:rsidRPr="00344A9D" w14:paraId="3E989199" w14:textId="77777777" w:rsidTr="00F52DCD">
        <w:tc>
          <w:tcPr>
            <w:tcW w:w="2151" w:type="dxa"/>
            <w:tcMar>
              <w:top w:w="20" w:type="dxa"/>
              <w:left w:w="80" w:type="dxa"/>
            </w:tcMar>
          </w:tcPr>
          <w:p w14:paraId="63460742" w14:textId="77777777" w:rsidR="00344A9D" w:rsidRPr="00344A9D" w:rsidRDefault="00344A9D" w:rsidP="00B20A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bookmarkStart w:id="2" w:name="OLE_LINK28"/>
            <w:bookmarkStart w:id="3" w:name="OLE_LINK29"/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10914BD1" w14:textId="77777777" w:rsidR="00344A9D" w:rsidRPr="00344A9D" w:rsidRDefault="00344A9D" w:rsidP="00B20AED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4.NF.1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3116466D" w14:textId="4CE38374" w:rsidR="00344A9D" w:rsidRPr="00344A9D" w:rsidRDefault="000E184C" w:rsidP="00F52DCD">
            <w:pPr>
              <w:pStyle w:val="ny-standard-char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13A25">
              <w:t xml:space="preserve">Explain why a fraction </w:t>
            </w:r>
            <w:r w:rsidRPr="00E13A25">
              <w:rPr>
                <w:i/>
              </w:rPr>
              <w:t>a/b</w:t>
            </w:r>
            <w:r w:rsidRPr="00E13A25">
              <w:t xml:space="preserve"> is equivalent to a fraction </w:t>
            </w:r>
            <w:r w:rsidRPr="007C6186">
              <w:t>(</w:t>
            </w:r>
            <w:r w:rsidRPr="00E13A25">
              <w:rPr>
                <w:i/>
              </w:rPr>
              <w:t xml:space="preserve">n </w:t>
            </w:r>
            <w:r w:rsidRPr="007C6186">
              <w:t>×</w:t>
            </w:r>
            <w:r w:rsidRPr="00E13A25">
              <w:rPr>
                <w:i/>
              </w:rPr>
              <w:t xml:space="preserve"> a</w:t>
            </w:r>
            <w:r w:rsidRPr="007C6186">
              <w:t>)</w:t>
            </w:r>
            <w:r w:rsidRPr="002B120C">
              <w:rPr>
                <w:i/>
              </w:rPr>
              <w:t>/</w:t>
            </w:r>
            <w:r w:rsidRPr="007C6186">
              <w:t>(</w:t>
            </w:r>
            <w:r w:rsidRPr="00E13A25">
              <w:rPr>
                <w:i/>
              </w:rPr>
              <w:t xml:space="preserve">n </w:t>
            </w:r>
            <w:r w:rsidRPr="007C6186">
              <w:t>×</w:t>
            </w:r>
            <w:r w:rsidRPr="00E13A25">
              <w:rPr>
                <w:i/>
              </w:rPr>
              <w:t xml:space="preserve"> b</w:t>
            </w:r>
            <w:r w:rsidRPr="007C6186">
              <w:t>)</w:t>
            </w:r>
            <w:r w:rsidRPr="00E13A25">
              <w:rPr>
                <w:i/>
              </w:rPr>
              <w:t xml:space="preserve"> </w:t>
            </w:r>
            <w:r w:rsidRPr="00E13A25">
              <w:t xml:space="preserve">by using visual fraction models, with attention to how the number and size of the parts differ even though the two fractions themselves are the same size. </w:t>
            </w:r>
            <w:r w:rsidR="002B120C">
              <w:t xml:space="preserve"> </w:t>
            </w:r>
            <w:r w:rsidRPr="00E13A25">
              <w:t>Use this principle to recognize and generate equivalent fractions.</w:t>
            </w:r>
          </w:p>
        </w:tc>
      </w:tr>
      <w:tr w:rsidR="00344A9D" w:rsidRPr="00344A9D" w14:paraId="1B37F815" w14:textId="77777777" w:rsidTr="00F52DCD">
        <w:tc>
          <w:tcPr>
            <w:tcW w:w="2151" w:type="dxa"/>
            <w:tcMar>
              <w:top w:w="20" w:type="dxa"/>
              <w:left w:w="80" w:type="dxa"/>
            </w:tcMar>
          </w:tcPr>
          <w:p w14:paraId="4B6A8AE7" w14:textId="77777777" w:rsidR="00344A9D" w:rsidRPr="00344A9D" w:rsidRDefault="00344A9D" w:rsidP="00B20A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15F903E" w14:textId="567DF890" w:rsidR="00344A9D" w:rsidRPr="00344A9D" w:rsidRDefault="00C246B4" w:rsidP="00B20AED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5A2D6992" w14:textId="77777777" w:rsidR="00344A9D" w:rsidRPr="00344A9D" w:rsidRDefault="00344A9D" w:rsidP="00B20AED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344A9D" w:rsidRPr="00344A9D" w14:paraId="35955893" w14:textId="77777777" w:rsidTr="00F52DCD">
        <w:tc>
          <w:tcPr>
            <w:tcW w:w="2151" w:type="dxa"/>
            <w:tcMar>
              <w:top w:w="20" w:type="dxa"/>
              <w:left w:w="80" w:type="dxa"/>
            </w:tcMar>
          </w:tcPr>
          <w:p w14:paraId="4D3502A3" w14:textId="77777777" w:rsidR="00344A9D" w:rsidRPr="00344A9D" w:rsidRDefault="00344A9D" w:rsidP="00B20A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05B30C39" w14:textId="77777777" w:rsidR="00344A9D" w:rsidRPr="00344A9D" w:rsidRDefault="00344A9D" w:rsidP="00B20AED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3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5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40E8947D" w14:textId="1EE7A3E1" w:rsidR="00344A9D" w:rsidRPr="00344A9D" w:rsidRDefault="00344A9D" w:rsidP="00B20AED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Fractions as Numbers o</w:t>
            </w:r>
            <w:r w:rsidR="005514D3">
              <w:rPr>
                <w:rFonts w:asciiTheme="minorHAnsi" w:hAnsiTheme="minorHAnsi"/>
              </w:rPr>
              <w:t>n</w:t>
            </w:r>
            <w:r w:rsidRPr="00344A9D">
              <w:rPr>
                <w:rFonts w:asciiTheme="minorHAnsi" w:hAnsiTheme="minorHAnsi"/>
              </w:rPr>
              <w:t xml:space="preserve"> the Number Line</w:t>
            </w:r>
          </w:p>
        </w:tc>
      </w:tr>
      <w:tr w:rsidR="00344A9D" w:rsidRPr="00344A9D" w14:paraId="028359A2" w14:textId="77777777" w:rsidTr="00F52DCD">
        <w:tc>
          <w:tcPr>
            <w:tcW w:w="2151" w:type="dxa"/>
            <w:tcMar>
              <w:top w:w="20" w:type="dxa"/>
              <w:left w:w="80" w:type="dxa"/>
            </w:tcMar>
          </w:tcPr>
          <w:p w14:paraId="3D73DF16" w14:textId="77777777" w:rsidR="00344A9D" w:rsidRPr="00344A9D" w:rsidRDefault="00344A9D" w:rsidP="00B20A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2142271C" w14:textId="77777777" w:rsidR="00344A9D" w:rsidRPr="00344A9D" w:rsidRDefault="00344A9D" w:rsidP="00B20AED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5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3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01E32808" w14:textId="36AC7885" w:rsidR="00344A9D" w:rsidRPr="00344A9D" w:rsidRDefault="00FD2435" w:rsidP="00B20AED">
            <w:pPr>
              <w:pStyle w:val="ny-standard-chart"/>
              <w:rPr>
                <w:rFonts w:asciiTheme="minorHAnsi" w:hAnsiTheme="minorHAnsi"/>
              </w:rPr>
            </w:pPr>
            <w:r w:rsidRPr="00FD2435">
              <w:rPr>
                <w:rFonts w:asciiTheme="minorHAnsi" w:hAnsiTheme="minorHAnsi"/>
              </w:rPr>
              <w:t>Addition and Subtraction of Fractions</w:t>
            </w:r>
          </w:p>
        </w:tc>
      </w:tr>
      <w:tr w:rsidR="00FD2435" w:rsidRPr="00344A9D" w14:paraId="36E4C50A" w14:textId="77777777" w:rsidTr="00F52DCD">
        <w:tc>
          <w:tcPr>
            <w:tcW w:w="2151" w:type="dxa"/>
            <w:tcMar>
              <w:top w:w="20" w:type="dxa"/>
              <w:left w:w="80" w:type="dxa"/>
            </w:tcMar>
          </w:tcPr>
          <w:p w14:paraId="4D3DDA58" w14:textId="77777777" w:rsidR="00FD2435" w:rsidRPr="00344A9D" w:rsidRDefault="00FD2435" w:rsidP="00B20A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8EE51FC" w14:textId="0167DAAB" w:rsidR="00FD2435" w:rsidRPr="00344A9D" w:rsidRDefault="00FD2435" w:rsidP="00B20AED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5–M4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49CC1F97" w14:textId="2657B172" w:rsidR="00FD2435" w:rsidRPr="00FD2435" w:rsidRDefault="00FD2435" w:rsidP="00B20AED">
            <w:pPr>
              <w:pStyle w:val="ny-standard-chart"/>
              <w:rPr>
                <w:rFonts w:asciiTheme="minorHAnsi" w:hAnsiTheme="minorHAnsi"/>
              </w:rPr>
            </w:pPr>
            <w:r w:rsidRPr="00FD2435">
              <w:rPr>
                <w:rFonts w:asciiTheme="minorHAnsi" w:hAnsiTheme="minorHAnsi"/>
              </w:rPr>
              <w:t>Multiplication and Division of Fractions and Decimal Fractions</w:t>
            </w:r>
          </w:p>
        </w:tc>
      </w:tr>
    </w:tbl>
    <w:bookmarkEnd w:id="2"/>
    <w:bookmarkEnd w:id="3"/>
    <w:p w14:paraId="6B0D8BA0" w14:textId="7CD42ACF" w:rsidR="00A34B05" w:rsidRPr="00CB3D40" w:rsidRDefault="009C563D" w:rsidP="00924D46">
      <w:pPr>
        <w:pStyle w:val="CommentText"/>
        <w:spacing w:before="240" w:after="24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A1E2ED" wp14:editId="7D63B81D">
                <wp:simplePos x="0" y="0"/>
                <wp:positionH relativeFrom="column">
                  <wp:posOffset>4544060</wp:posOffset>
                </wp:positionH>
                <wp:positionV relativeFrom="paragraph">
                  <wp:posOffset>1419860</wp:posOffset>
                </wp:positionV>
                <wp:extent cx="1984248" cy="1938528"/>
                <wp:effectExtent l="0" t="0" r="0" b="5080"/>
                <wp:wrapTight wrapText="left">
                  <wp:wrapPolygon edited="0">
                    <wp:start x="0" y="0"/>
                    <wp:lineTo x="0" y="18047"/>
                    <wp:lineTo x="3111" y="20383"/>
                    <wp:lineTo x="3111" y="21444"/>
                    <wp:lineTo x="20328" y="21444"/>
                    <wp:lineTo x="20328" y="20383"/>
                    <wp:lineTo x="21365" y="18047"/>
                    <wp:lineTo x="21365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248" cy="1938528"/>
                          <a:chOff x="351692" y="0"/>
                          <a:chExt cx="2891253" cy="2715335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" t="29763" r="86784"/>
                          <a:stretch/>
                        </pic:blipFill>
                        <pic:spPr bwMode="auto">
                          <a:xfrm rot="16200000">
                            <a:off x="1763729" y="1443428"/>
                            <a:ext cx="322621" cy="222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6" t="10845"/>
                          <a:stretch/>
                        </pic:blipFill>
                        <pic:spPr bwMode="auto">
                          <a:xfrm rot="16200000">
                            <a:off x="656859" y="-305167"/>
                            <a:ext cx="2280920" cy="289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57.8pt;margin-top:111.8pt;width:156.25pt;height:152.65pt;z-index:251663360;mso-width-relative:margin;mso-height-relative:margin" coordorigin="3516" coordsize="28912,27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637;top:14434;width:3226;height:222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D1/DAAAA2wAAAA8AAABkcnMvZG93bnJldi54bWxEj0FrwkAUhO+C/2F5Qm+6qZRUUlcpESUn&#10;IZpDj4/saxKafRt2VxP/fbcg9DjMzDfMdj+ZXtzJ+c6ygtdVAoK4trrjRkF1PS43IHxA1thbJgUP&#10;8rDfzWdbzLQduaT7JTQiQthnqKANYcik9HVLBv3KDsTR+7bOYIjSNVI7HCPc9HKdJKk02HFcaHGg&#10;vKX653IzCvLDe+ny0oyFfxRden47fR2rk1Ivi+nzA0SgKfyHn+1CK1in8Pcl/g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APX8MAAADbAAAADwAAAAAAAAAAAAAAAACf&#10;AgAAZHJzL2Rvd25yZXYueG1sUEsFBgAAAAAEAAQA9wAAAI8DAAAAAA==&#10;">
                  <v:imagedata r:id="rId13" o:title="" croptop="19505f" cropleft="412f" cropright="56875f"/>
                  <v:path arrowok="t"/>
                </v:shape>
                <v:shape id="Picture 3" o:spid="_x0000_s1028" type="#_x0000_t75" style="position:absolute;left:6568;top:-3052;width:22809;height:2891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lmvCAAAA2wAAAA8AAABkcnMvZG93bnJldi54bWxEj0FrAjEUhO+C/yE8oTc3qwdXVqOUgmJP&#10;S614fm5eN0uTl2UTdfXXN4VCj8PMfMOst4Oz4kZ9aD0rmGU5COLa65YbBafP3XQJIkRkjdYzKXhQ&#10;gO1mPFpjqf2dP+h2jI1IEA4lKjAxdqWUoTbkMGS+I07el+8dxiT7Ruoe7wnurJzn+UI6bDktGOzo&#10;zVD9fbw6BXrx3hSX/dPsbWWrgs+y6pZSqZfJ8LoCEWmI/+G/9kErmBfw+yX9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GpZrwgAAANsAAAAPAAAAAAAAAAAAAAAAAJ8C&#10;AABkcnMvZG93bnJldi54bWxQSwUGAAAAAAQABAD3AAAAjgMAAAAA&#10;">
                  <v:imagedata r:id="rId13" o:title="" croptop="7107f" cropleft="8661f"/>
                  <v:path arrowok="t"/>
                </v:shape>
                <w10:wrap type="tight" side="left"/>
              </v:group>
            </w:pict>
          </mc:Fallback>
        </mc:AlternateContent>
      </w:r>
      <w:r w:rsidR="00A34B05" w:rsidRPr="00CB3D40">
        <w:rPr>
          <w:sz w:val="22"/>
          <w:szCs w:val="22"/>
        </w:rPr>
        <w:t>In Topic B</w:t>
      </w:r>
      <w:r w:rsidR="0099650D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students </w:t>
      </w:r>
      <w:r w:rsidR="00837D0A">
        <w:rPr>
          <w:sz w:val="22"/>
          <w:szCs w:val="22"/>
        </w:rPr>
        <w:t>begin generalizing</w:t>
      </w:r>
      <w:r w:rsidR="00A34B05" w:rsidRPr="00CB3D40">
        <w:rPr>
          <w:sz w:val="22"/>
          <w:szCs w:val="22"/>
        </w:rPr>
        <w:t xml:space="preserve"> their work with fraction equivalence. </w:t>
      </w:r>
      <w:r w:rsidR="00024DFE">
        <w:rPr>
          <w:sz w:val="22"/>
          <w:szCs w:val="22"/>
        </w:rPr>
        <w:t xml:space="preserve"> </w:t>
      </w:r>
      <w:r w:rsidR="00A34B05" w:rsidRPr="00CB3D40">
        <w:rPr>
          <w:sz w:val="22"/>
          <w:szCs w:val="22"/>
        </w:rPr>
        <w:t xml:space="preserve">In Lessons </w:t>
      </w:r>
      <w:r w:rsidR="00731D16">
        <w:rPr>
          <w:sz w:val="22"/>
          <w:szCs w:val="22"/>
        </w:rPr>
        <w:t>7</w:t>
      </w:r>
      <w:r w:rsidR="00A34B05" w:rsidRPr="00CB3D40">
        <w:rPr>
          <w:sz w:val="22"/>
          <w:szCs w:val="22"/>
        </w:rPr>
        <w:t xml:space="preserve"> and </w:t>
      </w:r>
      <w:r w:rsidR="00731D16">
        <w:rPr>
          <w:sz w:val="22"/>
          <w:szCs w:val="22"/>
        </w:rPr>
        <w:t>8</w:t>
      </w:r>
      <w:r w:rsidR="0099650D">
        <w:rPr>
          <w:sz w:val="22"/>
          <w:szCs w:val="22"/>
        </w:rPr>
        <w:t>, students</w:t>
      </w:r>
      <w:r w:rsidR="00A34B05" w:rsidRPr="00CB3D40">
        <w:rPr>
          <w:sz w:val="22"/>
          <w:szCs w:val="22"/>
        </w:rPr>
        <w:t xml:space="preserve"> analyze their earlier work with tape diag</w:t>
      </w:r>
      <w:bookmarkStart w:id="4" w:name="_GoBack"/>
      <w:bookmarkEnd w:id="4"/>
      <w:r w:rsidR="00A34B05" w:rsidRPr="00CB3D40">
        <w:rPr>
          <w:sz w:val="22"/>
          <w:szCs w:val="22"/>
        </w:rPr>
        <w:t>rams and the area model in Lessons 3</w:t>
      </w:r>
      <w:r w:rsidR="00193743">
        <w:rPr>
          <w:sz w:val="22"/>
          <w:szCs w:val="22"/>
        </w:rPr>
        <w:t xml:space="preserve"> through </w:t>
      </w:r>
      <w:r w:rsidR="00A34B05" w:rsidRPr="00CB3D40">
        <w:rPr>
          <w:sz w:val="22"/>
          <w:szCs w:val="22"/>
        </w:rPr>
        <w:t xml:space="preserve">5 to begin using multiplication to create an equivalent fraction </w:t>
      </w:r>
      <w:r w:rsidR="00837D0A">
        <w:rPr>
          <w:sz w:val="22"/>
          <w:szCs w:val="22"/>
        </w:rPr>
        <w:t>that comprises</w:t>
      </w:r>
      <w:r w:rsidR="00A34B05" w:rsidRPr="00CB3D40">
        <w:rPr>
          <w:sz w:val="22"/>
          <w:szCs w:val="22"/>
        </w:rPr>
        <w:t xml:space="preserve"> smaller units, e.g.</w:t>
      </w:r>
      <w:r w:rsidR="00193743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>2</m:t>
            </m:r>
          </m:num>
          <m:den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>3</m:t>
            </m:r>
          </m:den>
        </m:f>
        <m:r>
          <m:rPr>
            <m:nor/>
          </m:rPr>
          <w:rPr>
            <w:rFonts w:ascii="Calibri" w:eastAsiaTheme="minorEastAsia" w:hAnsi="Calibri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>2 × 4</m:t>
            </m:r>
          </m:num>
          <m:den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 xml:space="preserve">3 </m:t>
            </m:r>
            <m:r>
              <m:rPr>
                <m:nor/>
              </m:rPr>
              <w:rPr>
                <w:rFonts w:ascii="Calibri" w:eastAsia="MS Gothic" w:hAnsi="Calibri"/>
                <w:color w:val="000000"/>
                <w:sz w:val="22"/>
                <w:szCs w:val="22"/>
              </w:rPr>
              <m:t xml:space="preserve">× </m:t>
            </m:r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eastAsiaTheme="minorEastAsia" w:hAnsi="Calibr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>8</m:t>
            </m:r>
          </m:num>
          <m:den>
            <m:r>
              <m:rPr>
                <m:nor/>
              </m:rPr>
              <w:rPr>
                <w:rFonts w:ascii="Calibri" w:eastAsiaTheme="minorEastAsia" w:hAnsi="Calibri"/>
                <w:sz w:val="22"/>
                <w:szCs w:val="22"/>
              </w:rPr>
              <m:t>12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. </m:t>
        </m:r>
      </m:oMath>
      <w:r w:rsidR="00A34B05" w:rsidRPr="00CB3D40">
        <w:rPr>
          <w:rFonts w:eastAsiaTheme="minorEastAsia"/>
          <w:sz w:val="22"/>
          <w:szCs w:val="22"/>
        </w:rPr>
        <w:t xml:space="preserve"> </w:t>
      </w:r>
      <w:r w:rsidR="00526F1B">
        <w:rPr>
          <w:rFonts w:eastAsiaTheme="minorEastAsia"/>
          <w:sz w:val="22"/>
          <w:szCs w:val="22"/>
        </w:rPr>
        <w:t xml:space="preserve"> </w:t>
      </w:r>
      <w:r w:rsidR="00A34B05" w:rsidRPr="00CB3D40">
        <w:rPr>
          <w:sz w:val="22"/>
          <w:szCs w:val="22"/>
        </w:rPr>
        <w:t xml:space="preserve">Conversely, </w:t>
      </w:r>
      <w:r w:rsidR="00A34B05" w:rsidRPr="00CB3D40">
        <w:rPr>
          <w:rFonts w:eastAsiaTheme="minorEastAsia"/>
          <w:sz w:val="22"/>
          <w:szCs w:val="22"/>
        </w:rPr>
        <w:t>s</w:t>
      </w:r>
      <w:r w:rsidR="00A34B05" w:rsidRPr="00CB3D40">
        <w:rPr>
          <w:sz w:val="22"/>
          <w:szCs w:val="22"/>
        </w:rPr>
        <w:t>tudents reason</w:t>
      </w:r>
      <w:r w:rsidR="0099650D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in Lessons </w:t>
      </w:r>
      <w:r w:rsidR="006677CB">
        <w:rPr>
          <w:sz w:val="22"/>
          <w:szCs w:val="22"/>
        </w:rPr>
        <w:t>9</w:t>
      </w:r>
      <w:r w:rsidR="00A34B05" w:rsidRPr="00CB3D40">
        <w:rPr>
          <w:sz w:val="22"/>
          <w:szCs w:val="22"/>
        </w:rPr>
        <w:t xml:space="preserve"> and </w:t>
      </w:r>
      <w:r w:rsidR="006677CB">
        <w:rPr>
          <w:sz w:val="22"/>
          <w:szCs w:val="22"/>
        </w:rPr>
        <w:t>10</w:t>
      </w:r>
      <w:r w:rsidR="0099650D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that division can be used to create a fraction </w:t>
      </w:r>
      <w:r w:rsidR="00837D0A">
        <w:rPr>
          <w:sz w:val="22"/>
          <w:szCs w:val="22"/>
        </w:rPr>
        <w:t xml:space="preserve">that </w:t>
      </w:r>
      <w:r w:rsidR="00A34B05" w:rsidRPr="00CB3D40">
        <w:rPr>
          <w:sz w:val="22"/>
          <w:szCs w:val="22"/>
        </w:rPr>
        <w:t>compr</w:t>
      </w:r>
      <w:r w:rsidR="00837D0A">
        <w:rPr>
          <w:sz w:val="22"/>
          <w:szCs w:val="22"/>
        </w:rPr>
        <w:t>ises</w:t>
      </w:r>
      <w:r w:rsidR="00A34B05" w:rsidRPr="00CB3D40">
        <w:rPr>
          <w:sz w:val="22"/>
          <w:szCs w:val="22"/>
        </w:rPr>
        <w:t xml:space="preserve"> larger units (or a single unit) equivalent to a given fraction</w:t>
      </w:r>
      <w:r w:rsidR="00193743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e.g.</w:t>
      </w:r>
      <w:r w:rsidR="00193743">
        <w:rPr>
          <w:sz w:val="22"/>
          <w:szCs w:val="22"/>
        </w:rPr>
        <w:t>,</w:t>
      </w:r>
      <w:r w:rsidR="00A34B05" w:rsidRPr="00CB3D40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12</m:t>
            </m:r>
          </m:den>
        </m:f>
        <m:r>
          <m:rPr>
            <m:nor/>
          </m:rPr>
          <w:rPr>
            <w:rFonts w:eastAsiaTheme="minorEastAsia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8 ÷ 4</m:t>
            </m:r>
          </m:num>
          <m:den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 xml:space="preserve">12 </m:t>
            </m:r>
            <m:r>
              <m:rPr>
                <m:nor/>
              </m:rPr>
              <w:rPr>
                <w:rFonts w:eastAsia="MS Gothic"/>
                <w:color w:val="000000"/>
                <w:sz w:val="22"/>
                <w:szCs w:val="22"/>
              </w:rPr>
              <m:t xml:space="preserve">÷ </m:t>
            </m:r>
            <m:r>
              <m:rPr>
                <m:nor/>
              </m:rPr>
              <w:rPr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eastAsiaTheme="minorEastAsia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3</m:t>
            </m:r>
          </m:den>
        </m:f>
      </m:oMath>
      <w:r w:rsidR="00A34B05" w:rsidRPr="00CB3D40">
        <w:rPr>
          <w:sz w:val="22"/>
          <w:szCs w:val="22"/>
        </w:rPr>
        <w:t xml:space="preserve">.  The numerical work of </w:t>
      </w:r>
      <w:r w:rsidR="0099650D">
        <w:rPr>
          <w:sz w:val="22"/>
          <w:szCs w:val="22"/>
        </w:rPr>
        <w:t>L</w:t>
      </w:r>
      <w:r w:rsidR="00A34B05" w:rsidRPr="00CB3D40">
        <w:rPr>
          <w:sz w:val="22"/>
          <w:szCs w:val="22"/>
        </w:rPr>
        <w:t xml:space="preserve">essons </w:t>
      </w:r>
      <w:r w:rsidR="00731D16">
        <w:rPr>
          <w:sz w:val="22"/>
          <w:szCs w:val="22"/>
        </w:rPr>
        <w:t>7</w:t>
      </w:r>
      <w:r w:rsidR="00A34B05" w:rsidRPr="00CB3D40">
        <w:rPr>
          <w:sz w:val="22"/>
          <w:szCs w:val="22"/>
        </w:rPr>
        <w:t xml:space="preserve"> th</w:t>
      </w:r>
      <w:r w:rsidR="005514D3">
        <w:rPr>
          <w:sz w:val="22"/>
          <w:szCs w:val="22"/>
        </w:rPr>
        <w:t>r</w:t>
      </w:r>
      <w:r w:rsidR="00A34B05" w:rsidRPr="00CB3D40">
        <w:rPr>
          <w:sz w:val="22"/>
          <w:szCs w:val="22"/>
        </w:rPr>
        <w:t xml:space="preserve">ough </w:t>
      </w:r>
      <w:r w:rsidR="00731D16">
        <w:rPr>
          <w:sz w:val="22"/>
          <w:szCs w:val="22"/>
        </w:rPr>
        <w:t>10</w:t>
      </w:r>
      <w:r w:rsidR="00A34B05" w:rsidRPr="00CB3D40">
        <w:rPr>
          <w:sz w:val="22"/>
          <w:szCs w:val="22"/>
        </w:rPr>
        <w:t xml:space="preserve"> is </w:t>
      </w:r>
      <w:r w:rsidR="00731D16">
        <w:rPr>
          <w:sz w:val="22"/>
          <w:szCs w:val="22"/>
        </w:rPr>
        <w:t>introduced and supported</w:t>
      </w:r>
      <w:r w:rsidR="00731D16" w:rsidRPr="00CB3D40">
        <w:rPr>
          <w:sz w:val="22"/>
          <w:szCs w:val="22"/>
        </w:rPr>
        <w:t xml:space="preserve"> </w:t>
      </w:r>
      <w:r w:rsidR="00A34B05" w:rsidRPr="00CB3D40">
        <w:rPr>
          <w:sz w:val="22"/>
          <w:szCs w:val="22"/>
        </w:rPr>
        <w:t>usin</w:t>
      </w:r>
      <w:r w:rsidR="00A34B05">
        <w:rPr>
          <w:sz w:val="22"/>
          <w:szCs w:val="22"/>
        </w:rPr>
        <w:t>g area models and tape diagrams.</w:t>
      </w:r>
      <w:r w:rsidR="00A34B05" w:rsidRPr="00CB3D40">
        <w:rPr>
          <w:sz w:val="22"/>
          <w:szCs w:val="22"/>
        </w:rPr>
        <w:t xml:space="preserve">  </w:t>
      </w:r>
    </w:p>
    <w:p w14:paraId="01B25837" w14:textId="3D1F823D" w:rsidR="00A34B05" w:rsidRPr="008C7B98" w:rsidRDefault="00A34B05" w:rsidP="00656CD2">
      <w:pPr>
        <w:pStyle w:val="CommentText"/>
        <w:ind w:right="30"/>
        <w:rPr>
          <w:sz w:val="22"/>
          <w:szCs w:val="22"/>
        </w:rPr>
      </w:pPr>
      <w:r w:rsidRPr="008C7B98">
        <w:rPr>
          <w:sz w:val="22"/>
          <w:szCs w:val="22"/>
        </w:rPr>
        <w:t>In Lesson 1</w:t>
      </w:r>
      <w:r w:rsidR="00731D16">
        <w:rPr>
          <w:sz w:val="22"/>
          <w:szCs w:val="22"/>
        </w:rPr>
        <w:t>1</w:t>
      </w:r>
      <w:r w:rsidRPr="008C7B98">
        <w:rPr>
          <w:sz w:val="22"/>
          <w:szCs w:val="22"/>
        </w:rPr>
        <w:t xml:space="preserve">, students use tape diagrams to transition their knowledge of fraction equivalence to the number line.  They see that any unit fraction length can be partitioned into </w:t>
      </w:r>
      <w:proofErr w:type="spellStart"/>
      <w:r w:rsidRPr="001E790D">
        <w:rPr>
          <w:i/>
          <w:sz w:val="22"/>
          <w:szCs w:val="22"/>
        </w:rPr>
        <w:t>n</w:t>
      </w:r>
      <w:proofErr w:type="spellEnd"/>
      <w:r w:rsidRPr="008C7B98">
        <w:rPr>
          <w:sz w:val="22"/>
          <w:szCs w:val="22"/>
        </w:rPr>
        <w:t xml:space="preserve"> equal lengths.  For example</w:t>
      </w:r>
      <w:r w:rsidR="005514D3">
        <w:rPr>
          <w:sz w:val="22"/>
          <w:szCs w:val="22"/>
        </w:rPr>
        <w:t>,</w:t>
      </w:r>
      <w:r w:rsidRPr="008C7B98">
        <w:rPr>
          <w:sz w:val="22"/>
          <w:szCs w:val="22"/>
        </w:rPr>
        <w:t xml:space="preserve"> each third in the interval from 0 to 1 may be partitioned into 4 equal parts.  Doing so multiplies both the total number of fractional units (the denominator) and the number of selected units (the numerator) by 4.  </w:t>
      </w:r>
      <w:r w:rsidR="0095350F">
        <w:rPr>
          <w:sz w:val="22"/>
          <w:szCs w:val="22"/>
        </w:rPr>
        <w:t>Conversely</w:t>
      </w:r>
      <w:r w:rsidRPr="008C7B98">
        <w:rPr>
          <w:sz w:val="22"/>
          <w:szCs w:val="22"/>
        </w:rPr>
        <w:t>, students see that</w:t>
      </w:r>
      <w:r w:rsidR="0095350F">
        <w:rPr>
          <w:sz w:val="22"/>
          <w:szCs w:val="22"/>
        </w:rPr>
        <w:t>,</w:t>
      </w:r>
      <w:r w:rsidRPr="008C7B98">
        <w:rPr>
          <w:sz w:val="22"/>
          <w:szCs w:val="22"/>
        </w:rPr>
        <w:t xml:space="preserve"> in some cases</w:t>
      </w:r>
      <w:r w:rsidR="0095350F">
        <w:rPr>
          <w:sz w:val="22"/>
          <w:szCs w:val="22"/>
        </w:rPr>
        <w:t>,</w:t>
      </w:r>
      <w:r w:rsidRPr="008C7B98">
        <w:rPr>
          <w:sz w:val="22"/>
          <w:szCs w:val="22"/>
        </w:rPr>
        <w:t xml:space="preserve"> fractional units may be grouped together to form some number of larger fractional units.  For example, when the interval from 0 to 1 is partitioned into twelfths, one may group 4 twelfths at a time to make thirds.  </w:t>
      </w:r>
      <w:r w:rsidR="0095350F">
        <w:rPr>
          <w:sz w:val="22"/>
          <w:szCs w:val="22"/>
        </w:rPr>
        <w:t>By</w:t>
      </w:r>
      <w:r w:rsidRPr="008C7B98">
        <w:rPr>
          <w:sz w:val="22"/>
          <w:szCs w:val="22"/>
        </w:rPr>
        <w:t xml:space="preserve"> doing so, both the total number of fractional units and number of selected units are divided by 4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44A9D" w:rsidRPr="00344A9D" w14:paraId="10AD05C7" w14:textId="77777777" w:rsidTr="00E152CD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FBDD54E" w14:textId="74894970" w:rsidR="00344A9D" w:rsidRPr="00344A9D" w:rsidRDefault="00344A9D" w:rsidP="00F80340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lastRenderedPageBreak/>
              <w:t xml:space="preserve">A Teaching Sequence Toward Mastery of </w:t>
            </w:r>
            <w:r w:rsidR="008C7B98">
              <w:rPr>
                <w:rFonts w:asciiTheme="minorHAnsi" w:hAnsiTheme="minorHAnsi"/>
              </w:rPr>
              <w:t xml:space="preserve">Fraction Equivalence </w:t>
            </w:r>
            <w:r w:rsidR="00F80340">
              <w:rPr>
                <w:rFonts w:asciiTheme="minorHAnsi" w:hAnsiTheme="minorHAnsi"/>
              </w:rPr>
              <w:t>U</w:t>
            </w:r>
            <w:r w:rsidR="008C7B98">
              <w:rPr>
                <w:rFonts w:asciiTheme="minorHAnsi" w:hAnsiTheme="minorHAnsi"/>
              </w:rPr>
              <w:t>sing Multiplication and Division</w:t>
            </w:r>
          </w:p>
        </w:tc>
      </w:tr>
      <w:tr w:rsidR="00E152CD" w:rsidRPr="00FE1D68" w14:paraId="072962E8" w14:textId="77777777" w:rsidTr="00E152C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54DDD23" w14:textId="6D1973BF" w:rsidR="00E152CD" w:rsidRPr="00FE1D68" w:rsidRDefault="00E152CD" w:rsidP="00F80340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Use </w:t>
            </w:r>
            <w:r w:rsidR="00013B75">
              <w:t xml:space="preserve">the area model and </w:t>
            </w:r>
            <w:r>
              <w:t>multiplication to show the equivalence of two fractions.</w:t>
            </w:r>
            <w:r w:rsidR="00F80340">
              <w:br/>
            </w:r>
            <w:r w:rsidRPr="00436312">
              <w:t>(Lesson</w:t>
            </w:r>
            <w:r>
              <w:t>s</w:t>
            </w:r>
            <w:r w:rsidRPr="00436312">
              <w:t xml:space="preserve"> </w:t>
            </w:r>
            <w:r w:rsidR="00013B75">
              <w:t>7</w:t>
            </w:r>
            <w:r>
              <w:t>–</w:t>
            </w:r>
            <w:r w:rsidR="00013B75">
              <w:t>8</w:t>
            </w:r>
            <w:r w:rsidRPr="00436312">
              <w:t>)</w:t>
            </w:r>
          </w:p>
        </w:tc>
      </w:tr>
      <w:tr w:rsidR="00E152CD" w:rsidRPr="00FE1D68" w14:paraId="523D6D66" w14:textId="77777777" w:rsidTr="00E152C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9C413EE" w14:textId="1F3922F8" w:rsidR="00E152CD" w:rsidRPr="00FE1D68" w:rsidRDefault="00E152CD" w:rsidP="00F80340">
            <w:pPr>
              <w:pStyle w:val="ny-table-text-hdr"/>
              <w:ind w:left="1238" w:hanging="1238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Use</w:t>
            </w:r>
            <w:r w:rsidR="00013B75">
              <w:t xml:space="preserve"> the area model and </w:t>
            </w:r>
            <w:r>
              <w:t>division to show the equivalence of two fractions.</w:t>
            </w:r>
            <w:r w:rsidR="00F80340">
              <w:br/>
            </w:r>
            <w:r>
              <w:t xml:space="preserve">(Lessons </w:t>
            </w:r>
            <w:r w:rsidR="00013B75">
              <w:t>9</w:t>
            </w:r>
            <w:r>
              <w:t>–</w:t>
            </w:r>
            <w:r w:rsidR="00013B75">
              <w:t>10</w:t>
            </w:r>
            <w:r>
              <w:t>)</w:t>
            </w:r>
          </w:p>
        </w:tc>
      </w:tr>
      <w:tr w:rsidR="00E152CD" w:rsidRPr="005E7DB4" w14:paraId="5F6C3A45" w14:textId="77777777" w:rsidTr="00E152C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99AB707" w14:textId="60DC3D22" w:rsidR="00E152CD" w:rsidRPr="005E7DB4" w:rsidRDefault="00E152CD" w:rsidP="001E790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 xml:space="preserve">Explain </w:t>
            </w:r>
            <w:r w:rsidR="001E790D">
              <w:t>fraction equivalence</w:t>
            </w:r>
            <w:r>
              <w:t xml:space="preserve"> using a tape diagram and </w:t>
            </w:r>
            <w:r w:rsidR="007C6186">
              <w:t xml:space="preserve">the </w:t>
            </w:r>
            <w:r>
              <w:t>number line</w:t>
            </w:r>
            <w:r w:rsidR="00013B75">
              <w:t>,</w:t>
            </w:r>
            <w:r>
              <w:t xml:space="preserve"> and relate that to the use of multiplication and division.</w:t>
            </w:r>
            <w:r>
              <w:br/>
              <w:t>(Lesson 1</w:t>
            </w:r>
            <w:r w:rsidR="00013B75">
              <w:t>1</w:t>
            </w:r>
            <w:r>
              <w:t>)</w:t>
            </w:r>
          </w:p>
        </w:tc>
      </w:tr>
    </w:tbl>
    <w:p w14:paraId="2C096C07" w14:textId="77777777" w:rsidR="00344A9D" w:rsidRPr="00344A9D" w:rsidRDefault="00344A9D" w:rsidP="00344A9D"/>
    <w:p w14:paraId="3D5BBF8D" w14:textId="77777777" w:rsidR="00E56321" w:rsidRPr="00344A9D" w:rsidRDefault="00E56321" w:rsidP="00F80340">
      <w:pPr>
        <w:rPr>
          <w:bCs/>
        </w:rPr>
        <w:sectPr w:rsidR="00E56321" w:rsidRPr="00344A9D" w:rsidSect="004363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344A9D" w:rsidRDefault="00DF1210" w:rsidP="00F52DCD"/>
    <w:sectPr w:rsidR="00DF1210" w:rsidRPr="00344A9D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34182" w15:done="0"/>
  <w15:commentEx w15:paraId="6466CE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0D74" w14:textId="77777777" w:rsidR="00B21AEC" w:rsidRDefault="00B21AEC">
      <w:pPr>
        <w:spacing w:after="0" w:line="240" w:lineRule="auto"/>
      </w:pPr>
      <w:r>
        <w:separator/>
      </w:r>
    </w:p>
  </w:endnote>
  <w:endnote w:type="continuationSeparator" w:id="0">
    <w:p w14:paraId="5F6D3952" w14:textId="77777777" w:rsidR="00B21AEC" w:rsidRDefault="00B2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6F1CE861" w:rsidR="000B2CB2" w:rsidRPr="00E56321" w:rsidRDefault="00AE01FA" w:rsidP="00E56321">
    <w:pPr>
      <w:pStyle w:val="Footer"/>
    </w:pPr>
    <w:r>
      <w:rPr>
        <w:noProof/>
      </w:rPr>
      <w:drawing>
        <wp:anchor distT="0" distB="0" distL="114300" distR="114300" simplePos="0" relativeHeight="251844608" behindDoc="1" locked="0" layoutInCell="1" allowOverlap="1" wp14:anchorId="10DEA919" wp14:editId="4909D23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8D343CE" wp14:editId="7BDD00E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9357" w14:textId="77777777" w:rsidR="00AE01FA" w:rsidRPr="00B81D46" w:rsidRDefault="00AE01FA" w:rsidP="00AE01F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82C3132" w14:textId="77777777" w:rsidR="00AE01FA" w:rsidRDefault="00AE01FA" w:rsidP="00AE01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Xi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RGBeKFAgAAGA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0C879357" w14:textId="77777777" w:rsidR="00AE01FA" w:rsidRPr="00B81D46" w:rsidRDefault="00AE01FA" w:rsidP="00AE01F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82C3132" w14:textId="77777777" w:rsidR="00AE01FA" w:rsidRDefault="00AE01FA" w:rsidP="00AE01F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3344" behindDoc="1" locked="0" layoutInCell="1" allowOverlap="1" wp14:anchorId="6878EAFF" wp14:editId="01DC185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24" name="Picture 1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39DD9E7" wp14:editId="09BD642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DC53A" w14:textId="77777777" w:rsidR="00AE01FA" w:rsidRPr="002273E5" w:rsidRDefault="00AE01FA" w:rsidP="00AE01F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+W0sX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4DEDC53A" w14:textId="77777777" w:rsidR="00AE01FA" w:rsidRPr="002273E5" w:rsidRDefault="00AE01FA" w:rsidP="00AE01F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1B76ECD" wp14:editId="3522916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5706A" w14:textId="77777777" w:rsidR="00AE01FA" w:rsidRPr="00B81D46" w:rsidRDefault="00AE01FA" w:rsidP="00AE01F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4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XkI+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BF5706A" w14:textId="77777777" w:rsidR="00AE01FA" w:rsidRPr="00B81D46" w:rsidRDefault="00AE01FA" w:rsidP="00AE01F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A300717" wp14:editId="6F8CB0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F954" w14:textId="77777777" w:rsidR="00AE01FA" w:rsidRPr="002273E5" w:rsidRDefault="00AE01FA" w:rsidP="00AE01F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24D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e/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flh7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38BF954" w14:textId="77777777" w:rsidR="00AE01FA" w:rsidRPr="002273E5" w:rsidRDefault="00AE01FA" w:rsidP="00AE01F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24D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35A4DB4" wp14:editId="3A6393B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4440" w14:textId="77777777" w:rsidR="00AE01FA" w:rsidRPr="002273E5" w:rsidRDefault="00AE01FA" w:rsidP="00AE01F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E01F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Equivalence Using Multiplication and Division</w:t>
                          </w:r>
                        </w:p>
                        <w:p w14:paraId="6E003220" w14:textId="66D7998B" w:rsidR="00AE01FA" w:rsidRPr="002273E5" w:rsidRDefault="00AE01FA" w:rsidP="00AE01F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D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nsg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IaHM57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E0D4440" w14:textId="77777777" w:rsidR="00AE01FA" w:rsidRPr="002273E5" w:rsidRDefault="00AE01FA" w:rsidP="00AE01F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E01F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Equivalence Using Multiplication and Division</w:t>
                    </w:r>
                  </w:p>
                  <w:p w14:paraId="6E003220" w14:textId="66D7998B" w:rsidR="00AE01FA" w:rsidRPr="002273E5" w:rsidRDefault="00AE01FA" w:rsidP="00AE01F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24D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1927669F" wp14:editId="179894A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8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L9jxR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zwcQA&#10;AADcAAAADwAAAGRycy9kb3ducmV2LnhtbERPTWvCQBC9F/wPyxR6q5tYEEndiBQED21AG+h1mp1k&#10;U7OzIbua6K93C4Xe5vE+Z72ZbCcuNPjWsYJ0noAgrpxuuVFQfu6eVyB8QNbYOSYFV/KwyWcPa8y0&#10;G/lAl2NoRAxhn6ECE0KfSekrQxb93PXEkavdYDFEODRSDzjGcNvJRZIspcWWY4PBnt4MVafj2Sq4&#10;7T++VsV3WbwXP9fTMh1N3W0PSj09TttXEIGm8C/+c+91nJ++wO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M8H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38B17DE" wp14:editId="1A1F73A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LgfQMAADo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kMky4H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tG8IA&#10;AADcAAAADwAAAGRycy9kb3ducmV2LnhtbESP3YrCMBCF7xd8hzDC3iyaqihajSKCsFf+VB9gbMam&#10;2ExKE7W+vREW9m6Gc+Z8Zxar1lbiQY0vHSsY9BMQxLnTJRcKzqdtbwrCB2SNlWNS8CIPq2Xna4Gp&#10;dk8+0iMLhYgh7FNUYEKoUyl9bsii77uaOGpX11gMcW0KqRt8xnBbyWGSTKTFkiPBYE0bQ/ktu9sI&#10;Ge0Pu1c225mL/TGEnE2w3Sj13W3XcxCB2vBv/rv+1bH+YAyf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G0b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43A44C2B" wp14:editId="110AF58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6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Kc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sdRinI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pr8MA&#10;AADcAAAADwAAAGRycy9kb3ducmV2LnhtbERP3WrCMBS+H/gO4Qi7W9PqGK5rFBEHExm66gMcmrO2&#10;2JyUJNbu7RdhsLvz8f2eYjWaTgzkfGtZQZakIIgrq1uuFZxP708LED4ga+wsk4If8rBaTh4KzLW9&#10;8RcNZahFDGGfo4ImhD6X0lcNGfSJ7Ykj922dwRChq6V2eIvhppOzNH2RBluODQ32tGmoupRXo2C9&#10;Oe7TrX7ezYdsLvF6+NyWu6DU43Rcv4EINIZ/8Z/7Q8f52Svc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Dpr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C7AD339" wp14:editId="3F0629F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ausQ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v52r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A84D719" wp14:editId="053CC94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89FE8" w14:textId="77777777" w:rsidR="00AE01FA" w:rsidRPr="00B81D46" w:rsidRDefault="00AE01FA" w:rsidP="00AE01F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n3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baBn3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62589FE8" w14:textId="77777777" w:rsidR="00AE01FA" w:rsidRPr="00B81D46" w:rsidRDefault="00AE01FA" w:rsidP="00AE01F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0802718D" wp14:editId="60CAF00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EC27FA3" w:rsidR="000B2CB2" w:rsidRPr="000B2CB2" w:rsidRDefault="00AE01FA" w:rsidP="000B2CB2">
    <w:pPr>
      <w:pStyle w:val="Footer"/>
    </w:pPr>
    <w:r>
      <w:rPr>
        <w:noProof/>
      </w:rPr>
      <w:drawing>
        <wp:anchor distT="0" distB="0" distL="114300" distR="114300" simplePos="0" relativeHeight="251830272" behindDoc="1" locked="0" layoutInCell="1" allowOverlap="1" wp14:anchorId="71900019" wp14:editId="3C60BF6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69CE501" wp14:editId="2C0A55D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4444" w14:textId="77777777" w:rsidR="00AE01FA" w:rsidRPr="00B81D46" w:rsidRDefault="00AE01FA" w:rsidP="00AE01F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FEC80F" w14:textId="77777777" w:rsidR="00AE01FA" w:rsidRDefault="00AE01FA" w:rsidP="00AE01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uAhw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lbZ7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1234444" w14:textId="77777777" w:rsidR="00AE01FA" w:rsidRPr="00B81D46" w:rsidRDefault="00AE01FA" w:rsidP="00AE01F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FEC80F" w14:textId="77777777" w:rsidR="00AE01FA" w:rsidRDefault="00AE01FA" w:rsidP="00AE01F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238C0A53" wp14:editId="4E74D73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5" name="Picture 10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37204C4" wp14:editId="782DC99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4F1F" w14:textId="77777777" w:rsidR="00AE01FA" w:rsidRPr="002273E5" w:rsidRDefault="00AE01FA" w:rsidP="00AE01F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-1.15pt;margin-top:63.75pt;width:169.9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vl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ANUtgsUkphPp&#10;V7l59nubG0k7pmF4tKzLcHx0IqmR4JpXtrWasHayX5TC0D+VAto9N9oK1mh0UqseN6N9G5dWa0bN&#10;G1E9gYSlAIWBTmHygdEI+ROjAaZIhtWPHZEUo/Yjh2dgRs5syNnYzAbhJVzNsMZoMld6Gk27XrJt&#10;A8jTQ+PiFp5KzayKTywODwwmg03mMMXM6Hn5b71Os3b5G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BXVvl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284F1F" w14:textId="77777777" w:rsidR="00AE01FA" w:rsidRPr="002273E5" w:rsidRDefault="00AE01FA" w:rsidP="00AE01F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F9B7F66" wp14:editId="5B7321E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2A30A" w14:textId="77777777" w:rsidR="00AE01FA" w:rsidRPr="00B81D46" w:rsidRDefault="00AE01FA" w:rsidP="00AE01F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Uc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C6dnK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wXlH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7A2A30A" w14:textId="77777777" w:rsidR="00AE01FA" w:rsidRPr="00B81D46" w:rsidRDefault="00AE01FA" w:rsidP="00AE01F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AE971F0" wp14:editId="18C4F32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6E783" w14:textId="3765892A" w:rsidR="00AE01FA" w:rsidRPr="002273E5" w:rsidRDefault="00AE01FA" w:rsidP="00AE01F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24D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+T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Wa75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106E783" w14:textId="3765892A" w:rsidR="00AE01FA" w:rsidRPr="002273E5" w:rsidRDefault="00AE01FA" w:rsidP="00AE01F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24D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56B11FD2" wp14:editId="641E906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9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54C0F" w14:textId="7401B705" w:rsidR="00AE01FA" w:rsidRPr="002273E5" w:rsidRDefault="00AE01FA" w:rsidP="00AE01F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E01F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Equivalence Using Multiplication and Division</w:t>
                          </w:r>
                        </w:p>
                        <w:p w14:paraId="6433A733" w14:textId="5950FF65" w:rsidR="00AE01FA" w:rsidRPr="002273E5" w:rsidRDefault="00AE01FA" w:rsidP="00AE01F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D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jr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G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CKqLgmgS02+5&#10;efZ7zY1kPdMwPDrW5zg5OZHMSHDNa9taTVg32WelMOk/lQLaPTfaCtZodFKrPmwO9m0EVs5GwBtR&#10;P4KEpQCFgRhh8oHRCvkdoxGmSI7Vtx2RFKPuPYdnYEbObMjZ2MwG4RVczbHGaDJXehpNu0GybQvI&#10;00Pj4gaeSsOsip+yOD4wmAyWzHGKmdFz/m+9nm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FlkiOu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6B54C0F" w14:textId="7401B705" w:rsidR="00AE01FA" w:rsidRPr="002273E5" w:rsidRDefault="00AE01FA" w:rsidP="00AE01F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E01F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Equivalence Using Multiplication and Division</w:t>
                    </w:r>
                  </w:p>
                  <w:p w14:paraId="6433A733" w14:textId="5950FF65" w:rsidR="00AE01FA" w:rsidRPr="002273E5" w:rsidRDefault="00AE01FA" w:rsidP="00AE01F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24D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0396CCD0" wp14:editId="4B3BF1A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9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4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SyxhU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/Tc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m7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X9N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5B33078" wp14:editId="5657556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ygAMAADk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08DncoADAAA5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YXsIA&#10;AADc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M8GXZ2QCX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lhe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F73C972" wp14:editId="48041EB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2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eg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Meeh6C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tA8EA&#10;AADcAAAADwAAAGRycy9kb3ducmV2LnhtbERP24rCMBB9X/Afwgi+rYkXFukaRURBEVnt7gcMzWxb&#10;bCalibX+vREE3+ZwrjNfdrYSLTW+dKxhNFQgiDNnSs41/P1uP2cgfEA2WDkmDXfysFz0PuaYGHfj&#10;M7VpyEUMYZ+ghiKEOpHSZwVZ9ENXE0fu3zUWQ4RNLk2DtxhuKzlW6ktaLDk2FFjTuqDskl6thtX6&#10;dFAbM91P2tFE4vXnuEn3QetBv1t9gwjUhbf45d6ZOF+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7QP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11C09F5" wp14:editId="0BB6D8E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J7sQ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TeSe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0AC6BD8" wp14:editId="71B1E0F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5C287" w14:textId="77777777" w:rsidR="00AE01FA" w:rsidRPr="00B81D46" w:rsidRDefault="00AE01FA" w:rsidP="00AE01F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cNswIAALcFAAAOAAAAZHJzL2Uyb0RvYy54bWysVG1vmzAQ/j5p/8Hyd8pLSQKopGpDmCZ1&#10;L1K7H+AYE6yBzWwnpJv233c2IU1bT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6OHDb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7C5C287" w14:textId="77777777" w:rsidR="00AE01FA" w:rsidRPr="00B81D46" w:rsidRDefault="00AE01FA" w:rsidP="00AE01F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50110122" wp14:editId="376555A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0D85" w14:textId="77777777" w:rsidR="00B21AEC" w:rsidRDefault="00B21AEC">
      <w:pPr>
        <w:spacing w:after="0" w:line="240" w:lineRule="auto"/>
      </w:pPr>
      <w:r>
        <w:separator/>
      </w:r>
    </w:p>
  </w:footnote>
  <w:footnote w:type="continuationSeparator" w:id="0">
    <w:p w14:paraId="0AD3B888" w14:textId="77777777" w:rsidR="00B21AEC" w:rsidRDefault="00B2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09138C99" w:rsidR="005728FF" w:rsidRPr="00E56321" w:rsidRDefault="00E5632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 w:rsidR="00A34B0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678C350F" w:rsidR="005728FF" w:rsidRPr="002273E5" w:rsidRDefault="00A34B05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80B0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09138C99" w:rsidR="005728FF" w:rsidRPr="00E56321" w:rsidRDefault="00E5632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 w:rsidR="00A34B0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678C350F" w:rsidR="005728FF" w:rsidRPr="002273E5" w:rsidRDefault="00A34B05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80B0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FEE3" w14:textId="77777777" w:rsidR="00AE01FA" w:rsidRPr="00106020" w:rsidRDefault="00AE01FA" w:rsidP="00AE01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6203835" wp14:editId="2D1924A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23" name="Round Single Corner 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2755D" w14:textId="77777777" w:rsidR="00AE01FA" w:rsidRDefault="00AE01FA" w:rsidP="00AE01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23" o:spid="_x0000_s1045" style="position:absolute;margin-left:0;margin-top:30.4pt;width:492pt;height:43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BWeEn5&#10;vQIAAN4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1C2755D" w14:textId="77777777" w:rsidR="00AE01FA" w:rsidRDefault="00AE01FA" w:rsidP="00AE01F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38A07EAD" wp14:editId="0028826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24" name="Round Same Side Corner 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24" o:spid="_x0000_s1026" style="position:absolute;margin-left:0;margin-top:5.2pt;width:492pt;height:22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8t9gIAACs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D203F54" wp14:editId="492A480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BA883" w14:textId="707DD3E1" w:rsidR="00AE01FA" w:rsidRPr="00AE1603" w:rsidRDefault="00AE01FA" w:rsidP="00AE01F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0.55pt;margin-top:25.5pt;width:38pt;height:3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" filled="f" stroked="f">
              <v:path arrowok="t"/>
              <v:textbox>
                <w:txbxContent>
                  <w:p w14:paraId="35ABA883" w14:textId="707DD3E1" w:rsidR="00AE01FA" w:rsidRPr="00AE1603" w:rsidRDefault="00AE01FA" w:rsidP="00AE01F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61A9DA4" wp14:editId="761EA000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674AA" w14:textId="77777777" w:rsidR="00AE01FA" w:rsidRPr="00AE1603" w:rsidRDefault="00AE01FA" w:rsidP="00AE01F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5.05pt;margin-top:55.65pt;width:49pt;height:1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" filled="f" stroked="f">
              <v:path arrowok="t"/>
              <v:textbox>
                <w:txbxContent>
                  <w:p w14:paraId="7D9674AA" w14:textId="77777777" w:rsidR="00AE01FA" w:rsidRPr="00AE1603" w:rsidRDefault="00AE01FA" w:rsidP="00AE01F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FED10C5" wp14:editId="14A9174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CE3AE" w14:textId="77777777" w:rsidR="00AE01FA" w:rsidRPr="00AE1603" w:rsidRDefault="00AE01FA" w:rsidP="00AE01F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8" type="#_x0000_t202" style="position:absolute;margin-left:8.1pt;margin-top:7.2pt;width:241.75pt;height:2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as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P5Zas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6AACE3AE" w14:textId="77777777" w:rsidR="00AE01FA" w:rsidRPr="00AE1603" w:rsidRDefault="00AE01FA" w:rsidP="00AE01F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5EEE419" wp14:editId="28B15CB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86B56" w14:textId="77777777" w:rsidR="00AE01FA" w:rsidRPr="00AE1603" w:rsidRDefault="00AE01FA" w:rsidP="00AE01F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49" type="#_x0000_t202" style="position:absolute;margin-left:94.15pt;margin-top:34.2pt;width:345.3pt;height:3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" filled="f" stroked="f">
              <v:path arrowok="t"/>
              <v:textbox inset="0,0,0,0">
                <w:txbxContent>
                  <w:p w14:paraId="02D86B56" w14:textId="77777777" w:rsidR="00AE01FA" w:rsidRPr="00AE1603" w:rsidRDefault="00AE01FA" w:rsidP="00AE01F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373F8757" wp14:editId="1B37F5CA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6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8768" behindDoc="1" locked="0" layoutInCell="1" allowOverlap="1" wp14:anchorId="4CDD1069" wp14:editId="57CB77A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6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3BAA7B3" wp14:editId="1AC049EF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EFC57" w14:textId="0B10E154" w:rsidR="00AE01FA" w:rsidRPr="00AE1603" w:rsidRDefault="00AE01FA" w:rsidP="00AE01F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56.55pt;margin-top:94.45pt;width:135.55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ZktQIAALY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ASLtZktQIA&#10;ALY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186EFC57" w14:textId="0B10E154" w:rsidR="00AE01FA" w:rsidRPr="00AE1603" w:rsidRDefault="00AE01FA" w:rsidP="00AE01F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15936" behindDoc="0" locked="0" layoutInCell="1" allowOverlap="1" wp14:anchorId="5DE10960" wp14:editId="1D31808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64" name="Straight Connector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4" o:spid="_x0000_s1026" style="position:absolute;flip:x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2ruMjAMCAABO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5ED8298C" w14:textId="77777777" w:rsidR="00AE01FA" w:rsidRPr="00B3060F" w:rsidRDefault="00AE01FA" w:rsidP="00AE01FA">
    <w:pPr>
      <w:pStyle w:val="Header"/>
    </w:pPr>
  </w:p>
  <w:p w14:paraId="25BECCF5" w14:textId="77777777" w:rsidR="00AE01FA" w:rsidRPr="00D4353C" w:rsidRDefault="00AE01FA" w:rsidP="00AE01FA">
    <w:pPr>
      <w:pStyle w:val="Header"/>
    </w:pPr>
  </w:p>
  <w:p w14:paraId="23C99877" w14:textId="77777777" w:rsidR="00AE01FA" w:rsidRPr="009432F5" w:rsidRDefault="00AE01FA" w:rsidP="00AE01FA">
    <w:pPr>
      <w:pStyle w:val="Header"/>
    </w:pPr>
  </w:p>
  <w:p w14:paraId="07EACF52" w14:textId="77777777" w:rsidR="00AE01FA" w:rsidRPr="006B4293" w:rsidRDefault="00AE01FA" w:rsidP="00AE01FA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17"/>
    <w:rsid w:val="0000375D"/>
    <w:rsid w:val="00013604"/>
    <w:rsid w:val="00013B75"/>
    <w:rsid w:val="00015704"/>
    <w:rsid w:val="00021A6D"/>
    <w:rsid w:val="00024DFE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A58F8"/>
    <w:rsid w:val="000B2CB2"/>
    <w:rsid w:val="000C3173"/>
    <w:rsid w:val="000C6FA9"/>
    <w:rsid w:val="000E184C"/>
    <w:rsid w:val="00106020"/>
    <w:rsid w:val="00151E7B"/>
    <w:rsid w:val="00152BE4"/>
    <w:rsid w:val="00167CD6"/>
    <w:rsid w:val="001768C7"/>
    <w:rsid w:val="001818F0"/>
    <w:rsid w:val="00193743"/>
    <w:rsid w:val="001A50D4"/>
    <w:rsid w:val="001B1F01"/>
    <w:rsid w:val="001D1366"/>
    <w:rsid w:val="001D42A4"/>
    <w:rsid w:val="001D60EC"/>
    <w:rsid w:val="001E62F0"/>
    <w:rsid w:val="001E790D"/>
    <w:rsid w:val="001F0B2E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3A05"/>
    <w:rsid w:val="002448C2"/>
    <w:rsid w:val="00245880"/>
    <w:rsid w:val="00246111"/>
    <w:rsid w:val="0025421D"/>
    <w:rsid w:val="00256367"/>
    <w:rsid w:val="00272DF5"/>
    <w:rsid w:val="002821F0"/>
    <w:rsid w:val="002823C1"/>
    <w:rsid w:val="00285E0E"/>
    <w:rsid w:val="00293211"/>
    <w:rsid w:val="002A1393"/>
    <w:rsid w:val="002A76EC"/>
    <w:rsid w:val="002B120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37407"/>
    <w:rsid w:val="0034007F"/>
    <w:rsid w:val="00344A9D"/>
    <w:rsid w:val="00344B26"/>
    <w:rsid w:val="003452D4"/>
    <w:rsid w:val="00346D22"/>
    <w:rsid w:val="0036129B"/>
    <w:rsid w:val="003744D9"/>
    <w:rsid w:val="00376903"/>
    <w:rsid w:val="00380B56"/>
    <w:rsid w:val="00380FA9"/>
    <w:rsid w:val="003A2C99"/>
    <w:rsid w:val="003A41C6"/>
    <w:rsid w:val="003C045E"/>
    <w:rsid w:val="003C7556"/>
    <w:rsid w:val="003D3732"/>
    <w:rsid w:val="003E65B7"/>
    <w:rsid w:val="003F1398"/>
    <w:rsid w:val="003F3691"/>
    <w:rsid w:val="003F4AA9"/>
    <w:rsid w:val="00400D25"/>
    <w:rsid w:val="0040465C"/>
    <w:rsid w:val="00436312"/>
    <w:rsid w:val="004457C1"/>
    <w:rsid w:val="00464151"/>
    <w:rsid w:val="00465D77"/>
    <w:rsid w:val="00475140"/>
    <w:rsid w:val="00487D6C"/>
    <w:rsid w:val="004A0F47"/>
    <w:rsid w:val="004A32A2"/>
    <w:rsid w:val="004A6ECC"/>
    <w:rsid w:val="004B1D62"/>
    <w:rsid w:val="004B7D6E"/>
    <w:rsid w:val="004D3EE8"/>
    <w:rsid w:val="004E5636"/>
    <w:rsid w:val="004E6607"/>
    <w:rsid w:val="004F0C71"/>
    <w:rsid w:val="0052261F"/>
    <w:rsid w:val="005251BC"/>
    <w:rsid w:val="00526F1B"/>
    <w:rsid w:val="00533A27"/>
    <w:rsid w:val="00535FF9"/>
    <w:rsid w:val="00544A8F"/>
    <w:rsid w:val="005514D3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D6D45"/>
    <w:rsid w:val="005E1428"/>
    <w:rsid w:val="005E7DB4"/>
    <w:rsid w:val="005F105C"/>
    <w:rsid w:val="0061064A"/>
    <w:rsid w:val="00635E06"/>
    <w:rsid w:val="00643CA0"/>
    <w:rsid w:val="00644336"/>
    <w:rsid w:val="006477FB"/>
    <w:rsid w:val="00656CD2"/>
    <w:rsid w:val="00662931"/>
    <w:rsid w:val="00662B5A"/>
    <w:rsid w:val="00665071"/>
    <w:rsid w:val="006677CB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2FDE"/>
    <w:rsid w:val="006D42C4"/>
    <w:rsid w:val="006D44DB"/>
    <w:rsid w:val="006E4B3F"/>
    <w:rsid w:val="006F6494"/>
    <w:rsid w:val="007035CB"/>
    <w:rsid w:val="0070388F"/>
    <w:rsid w:val="00705643"/>
    <w:rsid w:val="00712F20"/>
    <w:rsid w:val="00724347"/>
    <w:rsid w:val="00731D16"/>
    <w:rsid w:val="00734D4C"/>
    <w:rsid w:val="00743132"/>
    <w:rsid w:val="00750666"/>
    <w:rsid w:val="00753A34"/>
    <w:rsid w:val="00776E81"/>
    <w:rsid w:val="007771F4"/>
    <w:rsid w:val="00777F13"/>
    <w:rsid w:val="00780D54"/>
    <w:rsid w:val="00790E9E"/>
    <w:rsid w:val="007A701B"/>
    <w:rsid w:val="007B3493"/>
    <w:rsid w:val="007B7A58"/>
    <w:rsid w:val="007C453C"/>
    <w:rsid w:val="007C6186"/>
    <w:rsid w:val="007D5C33"/>
    <w:rsid w:val="007D7DAA"/>
    <w:rsid w:val="00801B6C"/>
    <w:rsid w:val="008234E2"/>
    <w:rsid w:val="0082404C"/>
    <w:rsid w:val="008248E5"/>
    <w:rsid w:val="0083356D"/>
    <w:rsid w:val="00837D0A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C51A8"/>
    <w:rsid w:val="008C52EA"/>
    <w:rsid w:val="008C7B98"/>
    <w:rsid w:val="008D0791"/>
    <w:rsid w:val="008D2008"/>
    <w:rsid w:val="008E260A"/>
    <w:rsid w:val="008E3F43"/>
    <w:rsid w:val="009035DC"/>
    <w:rsid w:val="009108E3"/>
    <w:rsid w:val="00924D46"/>
    <w:rsid w:val="00931B54"/>
    <w:rsid w:val="00933FD4"/>
    <w:rsid w:val="00936EB7"/>
    <w:rsid w:val="00944237"/>
    <w:rsid w:val="00945DAE"/>
    <w:rsid w:val="00946290"/>
    <w:rsid w:val="009515A7"/>
    <w:rsid w:val="0095350F"/>
    <w:rsid w:val="009540F2"/>
    <w:rsid w:val="00962902"/>
    <w:rsid w:val="009654C8"/>
    <w:rsid w:val="00972405"/>
    <w:rsid w:val="00987C6F"/>
    <w:rsid w:val="0099650D"/>
    <w:rsid w:val="009B702E"/>
    <w:rsid w:val="009C4535"/>
    <w:rsid w:val="009C563D"/>
    <w:rsid w:val="009D05D1"/>
    <w:rsid w:val="009D3CE4"/>
    <w:rsid w:val="009D52F7"/>
    <w:rsid w:val="009E12EE"/>
    <w:rsid w:val="009E1635"/>
    <w:rsid w:val="009F211D"/>
    <w:rsid w:val="009F24D9"/>
    <w:rsid w:val="009F285F"/>
    <w:rsid w:val="00A008CC"/>
    <w:rsid w:val="00A00C15"/>
    <w:rsid w:val="00A11EDC"/>
    <w:rsid w:val="00A31FAC"/>
    <w:rsid w:val="00A34B05"/>
    <w:rsid w:val="00A62293"/>
    <w:rsid w:val="00A65745"/>
    <w:rsid w:val="00A716E5"/>
    <w:rsid w:val="00AA223E"/>
    <w:rsid w:val="00AA3C4A"/>
    <w:rsid w:val="00AA5DC2"/>
    <w:rsid w:val="00AB0512"/>
    <w:rsid w:val="00AB4203"/>
    <w:rsid w:val="00AB7548"/>
    <w:rsid w:val="00AB76BC"/>
    <w:rsid w:val="00AC2138"/>
    <w:rsid w:val="00AD4222"/>
    <w:rsid w:val="00AE01FA"/>
    <w:rsid w:val="00AE1603"/>
    <w:rsid w:val="00B0542F"/>
    <w:rsid w:val="00B06291"/>
    <w:rsid w:val="00B10853"/>
    <w:rsid w:val="00B21AEC"/>
    <w:rsid w:val="00B27DDF"/>
    <w:rsid w:val="00B3060F"/>
    <w:rsid w:val="00B3472F"/>
    <w:rsid w:val="00B34D63"/>
    <w:rsid w:val="00B35F14"/>
    <w:rsid w:val="00B366E6"/>
    <w:rsid w:val="00B419E2"/>
    <w:rsid w:val="00B420A7"/>
    <w:rsid w:val="00B42ACE"/>
    <w:rsid w:val="00B554B4"/>
    <w:rsid w:val="00B56158"/>
    <w:rsid w:val="00B61F45"/>
    <w:rsid w:val="00B74D95"/>
    <w:rsid w:val="00B86947"/>
    <w:rsid w:val="00B97CCA"/>
    <w:rsid w:val="00BA2F32"/>
    <w:rsid w:val="00BA3056"/>
    <w:rsid w:val="00BA5E1F"/>
    <w:rsid w:val="00BC264D"/>
    <w:rsid w:val="00BC4AF6"/>
    <w:rsid w:val="00BC7306"/>
    <w:rsid w:val="00BD4AD1"/>
    <w:rsid w:val="00BD5BAE"/>
    <w:rsid w:val="00BE30A6"/>
    <w:rsid w:val="00BE3990"/>
    <w:rsid w:val="00BE3C08"/>
    <w:rsid w:val="00BF50AE"/>
    <w:rsid w:val="00C01232"/>
    <w:rsid w:val="00C01267"/>
    <w:rsid w:val="00C1230E"/>
    <w:rsid w:val="00C16940"/>
    <w:rsid w:val="00C217C4"/>
    <w:rsid w:val="00C23D6D"/>
    <w:rsid w:val="00C246B4"/>
    <w:rsid w:val="00C344BC"/>
    <w:rsid w:val="00C476E0"/>
    <w:rsid w:val="00C61940"/>
    <w:rsid w:val="00C6350A"/>
    <w:rsid w:val="00C71F3D"/>
    <w:rsid w:val="00C74627"/>
    <w:rsid w:val="00C84210"/>
    <w:rsid w:val="00C8563A"/>
    <w:rsid w:val="00C866FA"/>
    <w:rsid w:val="00C93A6F"/>
    <w:rsid w:val="00C944D6"/>
    <w:rsid w:val="00C96403"/>
    <w:rsid w:val="00C965E3"/>
    <w:rsid w:val="00CC5DAB"/>
    <w:rsid w:val="00D038C2"/>
    <w:rsid w:val="00D0682D"/>
    <w:rsid w:val="00D10504"/>
    <w:rsid w:val="00D11A02"/>
    <w:rsid w:val="00D20B77"/>
    <w:rsid w:val="00D22D2E"/>
    <w:rsid w:val="00D353E3"/>
    <w:rsid w:val="00D4353C"/>
    <w:rsid w:val="00D52A95"/>
    <w:rsid w:val="00D66F6A"/>
    <w:rsid w:val="00D674BE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152CD"/>
    <w:rsid w:val="00E30097"/>
    <w:rsid w:val="00E53869"/>
    <w:rsid w:val="00E56321"/>
    <w:rsid w:val="00E6443F"/>
    <w:rsid w:val="00E71E15"/>
    <w:rsid w:val="00E7765C"/>
    <w:rsid w:val="00E826A8"/>
    <w:rsid w:val="00EC46C9"/>
    <w:rsid w:val="00EC4DC5"/>
    <w:rsid w:val="00ED1345"/>
    <w:rsid w:val="00ED22CB"/>
    <w:rsid w:val="00EE735F"/>
    <w:rsid w:val="00F0049A"/>
    <w:rsid w:val="00F004F3"/>
    <w:rsid w:val="00F27393"/>
    <w:rsid w:val="00F310BA"/>
    <w:rsid w:val="00F330D0"/>
    <w:rsid w:val="00F44B22"/>
    <w:rsid w:val="00F50B5D"/>
    <w:rsid w:val="00F52DCD"/>
    <w:rsid w:val="00F543F0"/>
    <w:rsid w:val="00F57BBC"/>
    <w:rsid w:val="00F60F75"/>
    <w:rsid w:val="00F61073"/>
    <w:rsid w:val="00F67C79"/>
    <w:rsid w:val="00F80340"/>
    <w:rsid w:val="00F80B09"/>
    <w:rsid w:val="00F81909"/>
    <w:rsid w:val="00F87EE0"/>
    <w:rsid w:val="00F909D8"/>
    <w:rsid w:val="00F958FD"/>
    <w:rsid w:val="00FA3A10"/>
    <w:rsid w:val="00FB12BF"/>
    <w:rsid w:val="00FC4DA1"/>
    <w:rsid w:val="00FD1517"/>
    <w:rsid w:val="00FD2435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928DA5D2-CCA2-45DC-B669-23CC49AA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EDE13-C19C-41A9-A8B5-37ED795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0</Words>
  <Characters>2141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8</cp:revision>
  <cp:lastPrinted>2014-10-14T05:07:00Z</cp:lastPrinted>
  <dcterms:created xsi:type="dcterms:W3CDTF">2014-07-30T17:59:00Z</dcterms:created>
  <dcterms:modified xsi:type="dcterms:W3CDTF">2014-10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